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F46B07" w:rsidRDefault="00F46B07" w:rsidP="001319B1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F46B07" w:rsidP="001319B1">
            <w:pPr>
              <w:rPr>
                <w:sz w:val="24"/>
              </w:rPr>
            </w:pPr>
            <w:r>
              <w:rPr>
                <w:sz w:val="24"/>
              </w:rPr>
              <w:t>110-37-524-18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AB4D5E" w:rsidRDefault="00CB7EBB" w:rsidP="00CB7EBB">
            <w:pPr>
              <w:jc w:val="both"/>
              <w:rPr>
                <w:sz w:val="26"/>
                <w:szCs w:val="26"/>
              </w:rPr>
            </w:pPr>
            <w:r w:rsidRPr="00AB4D5E">
              <w:rPr>
                <w:sz w:val="26"/>
                <w:szCs w:val="26"/>
              </w:rPr>
      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CB7EBB" w:rsidRPr="003F499F" w:rsidRDefault="00CB7EBB" w:rsidP="004E0264">
      <w:pPr>
        <w:ind w:firstLine="708"/>
        <w:jc w:val="both"/>
        <w:rPr>
          <w:sz w:val="28"/>
          <w:szCs w:val="28"/>
        </w:rPr>
      </w:pPr>
      <w:proofErr w:type="gramStart"/>
      <w:r w:rsidRPr="003F499F">
        <w:rPr>
          <w:sz w:val="28"/>
          <w:szCs w:val="28"/>
        </w:rPr>
        <w:t xml:space="preserve">Руководствуясь пунктом 4 </w:t>
      </w:r>
      <w:r w:rsidR="00A76A2F" w:rsidRPr="003F499F">
        <w:rPr>
          <w:sz w:val="28"/>
          <w:szCs w:val="28"/>
        </w:rPr>
        <w:t xml:space="preserve">части 1 </w:t>
      </w:r>
      <w:r w:rsidRPr="003F499F">
        <w:rPr>
          <w:sz w:val="28"/>
          <w:szCs w:val="28"/>
        </w:rPr>
        <w:t>статьи 17 Федерального закона от  06.10.2003</w:t>
      </w:r>
      <w:r w:rsidR="009A34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2226" w:rsidRPr="003F499F">
        <w:rPr>
          <w:sz w:val="28"/>
          <w:szCs w:val="28"/>
        </w:rPr>
        <w:t xml:space="preserve">статьей </w:t>
      </w:r>
      <w:r w:rsidR="00EE2BEB">
        <w:rPr>
          <w:sz w:val="28"/>
          <w:szCs w:val="28"/>
        </w:rPr>
        <w:t>101</w:t>
      </w:r>
      <w:r w:rsidR="009E2226" w:rsidRPr="003F499F">
        <w:rPr>
          <w:sz w:val="28"/>
          <w:szCs w:val="28"/>
        </w:rPr>
        <w:t xml:space="preserve"> Федерального</w:t>
      </w:r>
      <w:r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з</w:t>
      </w:r>
      <w:r w:rsidRPr="003F499F">
        <w:rPr>
          <w:sz w:val="28"/>
          <w:szCs w:val="28"/>
        </w:rPr>
        <w:t xml:space="preserve">акона от </w:t>
      </w:r>
      <w:r w:rsidR="009E2226" w:rsidRPr="003F499F">
        <w:rPr>
          <w:sz w:val="28"/>
          <w:szCs w:val="28"/>
        </w:rPr>
        <w:t>29.12.2012</w:t>
      </w:r>
      <w:r w:rsidRPr="003F499F">
        <w:rPr>
          <w:sz w:val="28"/>
          <w:szCs w:val="28"/>
        </w:rPr>
        <w:t xml:space="preserve"> № </w:t>
      </w:r>
      <w:r w:rsidR="009E2226" w:rsidRPr="003F499F">
        <w:rPr>
          <w:sz w:val="28"/>
          <w:szCs w:val="28"/>
        </w:rPr>
        <w:t>273-ФЗ</w:t>
      </w:r>
      <w:r w:rsidRPr="003F499F">
        <w:rPr>
          <w:sz w:val="28"/>
          <w:szCs w:val="28"/>
        </w:rPr>
        <w:t xml:space="preserve"> «Об образовании</w:t>
      </w:r>
      <w:r w:rsidR="009E2226" w:rsidRPr="003F499F">
        <w:rPr>
          <w:sz w:val="28"/>
          <w:szCs w:val="28"/>
        </w:rPr>
        <w:t xml:space="preserve"> в Российской Федерации</w:t>
      </w:r>
      <w:r w:rsidRPr="003F499F">
        <w:rPr>
          <w:sz w:val="28"/>
          <w:szCs w:val="28"/>
        </w:rPr>
        <w:t>»,</w:t>
      </w:r>
      <w:r w:rsidR="009E2226" w:rsidRPr="003F499F">
        <w:rPr>
          <w:sz w:val="28"/>
          <w:szCs w:val="28"/>
        </w:rPr>
        <w:t xml:space="preserve"> Постановлением Правительства Российской Федерации от 15.08.2013 №</w:t>
      </w:r>
      <w:r w:rsidR="00A76A2F"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706 «Об утверждении правил оказания платных образовательных услуг»</w:t>
      </w:r>
      <w:r w:rsidRPr="003F499F">
        <w:rPr>
          <w:sz w:val="28"/>
          <w:szCs w:val="28"/>
        </w:rPr>
        <w:t xml:space="preserve">  статьями 5,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3F499F">
        <w:rPr>
          <w:sz w:val="28"/>
          <w:szCs w:val="28"/>
        </w:rPr>
        <w:t xml:space="preserve"> «город Саянск»</w:t>
      </w:r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ПОСТАНОВЛЯЕТ:</w:t>
      </w:r>
    </w:p>
    <w:p w:rsidR="00CB7EBB" w:rsidRPr="003F499F" w:rsidRDefault="00CB7EBB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F499F">
        <w:rPr>
          <w:sz w:val="28"/>
          <w:szCs w:val="28"/>
        </w:rPr>
        <w:t>1. Установить цены на платные услуги, оказываемые:</w:t>
      </w:r>
    </w:p>
    <w:p w:rsidR="00CB7EBB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 «Журавленок»», согласно приложению 1;</w:t>
      </w:r>
    </w:p>
    <w:p w:rsidR="009A34BC" w:rsidRDefault="009A34BC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0 «Дюймовочка»», согласно приложению 2;</w:t>
      </w:r>
    </w:p>
    <w:p w:rsidR="009A34BC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9 «Росинка»»</w:t>
      </w:r>
      <w:r w:rsidR="00DC1E00"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</w:t>
      </w:r>
      <w:r w:rsidR="009A34BC" w:rsidRPr="009A34BC">
        <w:rPr>
          <w:sz w:val="28"/>
          <w:szCs w:val="28"/>
        </w:rPr>
        <w:t>3</w:t>
      </w:r>
      <w:r w:rsidRPr="009A34BC">
        <w:rPr>
          <w:sz w:val="28"/>
          <w:szCs w:val="28"/>
        </w:rPr>
        <w:t>;</w:t>
      </w:r>
    </w:p>
    <w:p w:rsidR="009A34BC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 xml:space="preserve">Муниципальным дошкольным образовательным учреждением «Центр развития ребенка – детский сад № 21 «Брусничка»» согласно приложению </w:t>
      </w:r>
      <w:r w:rsidR="009A34BC" w:rsidRPr="009A34BC">
        <w:rPr>
          <w:sz w:val="28"/>
          <w:szCs w:val="28"/>
        </w:rPr>
        <w:t>4</w:t>
      </w:r>
      <w:r w:rsidRPr="009A34BC">
        <w:rPr>
          <w:sz w:val="28"/>
          <w:szCs w:val="28"/>
        </w:rPr>
        <w:t>;</w:t>
      </w:r>
    </w:p>
    <w:p w:rsidR="00CB7EBB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22 «Солнышко»»</w:t>
      </w:r>
      <w:r w:rsidR="00DC1E00"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</w:t>
      </w:r>
      <w:r w:rsidR="009A34BC">
        <w:rPr>
          <w:sz w:val="28"/>
          <w:szCs w:val="28"/>
        </w:rPr>
        <w:t>5</w:t>
      </w:r>
      <w:r w:rsidRPr="009A34BC">
        <w:rPr>
          <w:sz w:val="28"/>
          <w:szCs w:val="28"/>
        </w:rPr>
        <w:t>;</w:t>
      </w:r>
    </w:p>
    <w:p w:rsidR="009A34BC" w:rsidRDefault="009A34BC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Центр развития ребенка - детский сад № 23 «Лучик»», согласно приложению 6;</w:t>
      </w:r>
    </w:p>
    <w:p w:rsidR="009A34BC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lastRenderedPageBreak/>
        <w:t>Муниципальным дошкольным образовательным учреждением «Центр развития ребенка - детский сад № 25 «Василек»»</w:t>
      </w:r>
      <w:r w:rsidR="00DC1E00"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</w:t>
      </w:r>
      <w:r w:rsidR="009A34BC" w:rsidRPr="009A34BC">
        <w:rPr>
          <w:sz w:val="28"/>
          <w:szCs w:val="28"/>
        </w:rPr>
        <w:t>7</w:t>
      </w:r>
      <w:r w:rsidRPr="009A34BC">
        <w:rPr>
          <w:sz w:val="28"/>
          <w:szCs w:val="28"/>
        </w:rPr>
        <w:t>;</w:t>
      </w:r>
    </w:p>
    <w:p w:rsidR="009A34BC" w:rsidRPr="004E0264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27 «Петушок»»</w:t>
      </w:r>
      <w:r w:rsidR="00DC1E00"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 </w:t>
      </w:r>
      <w:r w:rsidR="009A34BC" w:rsidRPr="004E0264">
        <w:rPr>
          <w:sz w:val="28"/>
          <w:szCs w:val="28"/>
        </w:rPr>
        <w:t>8</w:t>
      </w:r>
      <w:r w:rsidRPr="004E0264">
        <w:rPr>
          <w:sz w:val="28"/>
          <w:szCs w:val="28"/>
        </w:rPr>
        <w:t>;</w:t>
      </w:r>
    </w:p>
    <w:p w:rsidR="002024DF" w:rsidRPr="004E0264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35 «Радуга»»</w:t>
      </w:r>
      <w:r w:rsidR="00DC1E00"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 </w:t>
      </w:r>
      <w:r w:rsidR="002024DF" w:rsidRPr="004E0264">
        <w:rPr>
          <w:sz w:val="28"/>
          <w:szCs w:val="28"/>
        </w:rPr>
        <w:t>9</w:t>
      </w:r>
      <w:r w:rsidRPr="004E0264">
        <w:rPr>
          <w:sz w:val="28"/>
          <w:szCs w:val="28"/>
        </w:rPr>
        <w:t>;</w:t>
      </w:r>
    </w:p>
    <w:p w:rsidR="00CB7EBB" w:rsidRPr="004E0264" w:rsidRDefault="00CB7EBB" w:rsidP="00E66318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Центр развития ребенка – детский сад № 36 «Улыбка»»</w:t>
      </w:r>
      <w:r w:rsidR="00DC1E00"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</w:t>
      </w:r>
      <w:r w:rsidR="00A76A2F" w:rsidRPr="004E0264">
        <w:rPr>
          <w:sz w:val="28"/>
          <w:szCs w:val="28"/>
        </w:rPr>
        <w:t xml:space="preserve"> </w:t>
      </w:r>
      <w:r w:rsidR="002024DF" w:rsidRPr="004E0264">
        <w:rPr>
          <w:sz w:val="28"/>
          <w:szCs w:val="28"/>
        </w:rPr>
        <w:t>10</w:t>
      </w:r>
      <w:r w:rsidR="00A76A2F" w:rsidRPr="004E0264">
        <w:rPr>
          <w:sz w:val="28"/>
          <w:szCs w:val="28"/>
        </w:rPr>
        <w:t>.</w:t>
      </w:r>
    </w:p>
    <w:p w:rsidR="00CB7EBB" w:rsidRPr="004E0264" w:rsidRDefault="00CB7EBB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 xml:space="preserve">2. Признать утратившими силу: </w:t>
      </w:r>
    </w:p>
    <w:p w:rsidR="004E0264" w:rsidRPr="004E0264" w:rsidRDefault="00E66318" w:rsidP="00E66318">
      <w:pPr>
        <w:pStyle w:val="ad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п</w:t>
      </w:r>
      <w:r w:rsidR="00CB7EBB" w:rsidRPr="004E026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CB7EBB" w:rsidRPr="004E0264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2024DF" w:rsidRPr="004E0264">
        <w:rPr>
          <w:sz w:val="28"/>
          <w:szCs w:val="28"/>
        </w:rPr>
        <w:t>15.04.2016</w:t>
      </w:r>
      <w:r w:rsidR="00CB7EBB" w:rsidRPr="004E0264">
        <w:rPr>
          <w:sz w:val="28"/>
          <w:szCs w:val="28"/>
        </w:rPr>
        <w:t xml:space="preserve"> № 110-37-</w:t>
      </w:r>
      <w:r w:rsidR="002024DF" w:rsidRPr="004E0264">
        <w:rPr>
          <w:sz w:val="28"/>
          <w:szCs w:val="28"/>
        </w:rPr>
        <w:t>376-16</w:t>
      </w:r>
      <w:r w:rsidR="00CB7EBB" w:rsidRPr="004E0264">
        <w:rPr>
          <w:sz w:val="28"/>
          <w:szCs w:val="28"/>
        </w:rPr>
        <w:t xml:space="preserve"> «</w:t>
      </w:r>
      <w:r w:rsidR="002024DF" w:rsidRPr="004E0264">
        <w:rPr>
          <w:sz w:val="28"/>
          <w:szCs w:val="28"/>
        </w:rPr>
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</w:r>
      <w:r w:rsidR="00CB7EBB" w:rsidRPr="004E0264">
        <w:rPr>
          <w:sz w:val="28"/>
          <w:szCs w:val="28"/>
        </w:rPr>
        <w:t xml:space="preserve"> (</w:t>
      </w:r>
      <w:r w:rsidR="002024DF" w:rsidRPr="004E0264">
        <w:rPr>
          <w:sz w:val="28"/>
          <w:szCs w:val="28"/>
        </w:rPr>
        <w:t>опубликовано в газете «Саянские зори» № 15 от 21.04.2016, вкладыш «официальная информация», стр.5</w:t>
      </w:r>
      <w:r w:rsidR="00CB7EBB" w:rsidRPr="004E0264">
        <w:rPr>
          <w:sz w:val="28"/>
          <w:szCs w:val="28"/>
        </w:rPr>
        <w:t>);</w:t>
      </w:r>
    </w:p>
    <w:p w:rsidR="004E0264" w:rsidRDefault="00CB7EBB" w:rsidP="00E66318">
      <w:pPr>
        <w:pStyle w:val="ad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4E02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2024DF" w:rsidRPr="004E0264">
        <w:rPr>
          <w:sz w:val="28"/>
          <w:szCs w:val="28"/>
        </w:rPr>
        <w:t xml:space="preserve">от 04.07.2016 №110-37-759-16 </w:t>
      </w:r>
      <w:r w:rsidRPr="004E0264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</w:t>
      </w:r>
      <w:r w:rsidR="002024DF" w:rsidRPr="004E0264">
        <w:rPr>
          <w:sz w:val="28"/>
          <w:szCs w:val="28"/>
        </w:rPr>
        <w:t>от 15.04.2016 № 110-37-376-16 «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</w:r>
      <w:r w:rsidRPr="004E0264">
        <w:rPr>
          <w:sz w:val="28"/>
          <w:szCs w:val="28"/>
        </w:rPr>
        <w:t xml:space="preserve">  (опубликовано в газете «Саянские зори </w:t>
      </w:r>
      <w:r w:rsidR="002024DF" w:rsidRPr="004E0264">
        <w:rPr>
          <w:sz w:val="28"/>
          <w:szCs w:val="28"/>
        </w:rPr>
        <w:t>№ 26 от 07.07.2016 вкладыш «официальная информация», стр.16</w:t>
      </w:r>
      <w:r w:rsidRPr="004E0264">
        <w:rPr>
          <w:sz w:val="28"/>
          <w:szCs w:val="28"/>
        </w:rPr>
        <w:t>);</w:t>
      </w:r>
      <w:proofErr w:type="gramEnd"/>
    </w:p>
    <w:p w:rsidR="00E66318" w:rsidRPr="00E66318" w:rsidRDefault="00E66318" w:rsidP="00E66318">
      <w:pPr>
        <w:pStyle w:val="ad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Pr="004E0264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04.07</w:t>
      </w:r>
      <w:r w:rsidRPr="004E026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E0264">
        <w:rPr>
          <w:sz w:val="28"/>
          <w:szCs w:val="28"/>
        </w:rPr>
        <w:t xml:space="preserve"> </w:t>
      </w:r>
      <w:r>
        <w:rPr>
          <w:sz w:val="28"/>
          <w:szCs w:val="28"/>
        </w:rPr>
        <w:t>№ 110-37-760-16 «Об установлении цены на платную услугу, оказываемую муниципальным дошкольным образовательным учреждением «Детский сад комбинированного вида « 23 «Лучик» (</w:t>
      </w:r>
      <w:r w:rsidRPr="004E0264">
        <w:rPr>
          <w:sz w:val="28"/>
          <w:szCs w:val="28"/>
        </w:rPr>
        <w:t>опубликовано в газете «Саянские зори № 26 от 07.07.2016 вкладыш «официальная информация», стр.16</w:t>
      </w:r>
      <w:r>
        <w:rPr>
          <w:sz w:val="28"/>
          <w:szCs w:val="28"/>
        </w:rPr>
        <w:t>);</w:t>
      </w:r>
    </w:p>
    <w:p w:rsidR="00CB7EBB" w:rsidRDefault="00CB7EBB" w:rsidP="00E66318">
      <w:pPr>
        <w:pStyle w:val="ad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4E0264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2024DF" w:rsidRPr="004E0264">
        <w:rPr>
          <w:sz w:val="28"/>
          <w:szCs w:val="28"/>
        </w:rPr>
        <w:t>15.05</w:t>
      </w:r>
      <w:r w:rsidRPr="004E0264">
        <w:rPr>
          <w:sz w:val="28"/>
          <w:szCs w:val="28"/>
        </w:rPr>
        <w:t>.201</w:t>
      </w:r>
      <w:r w:rsidR="002024DF" w:rsidRPr="004E0264">
        <w:rPr>
          <w:sz w:val="28"/>
          <w:szCs w:val="28"/>
        </w:rPr>
        <w:t>7</w:t>
      </w:r>
      <w:r w:rsidRPr="004E0264">
        <w:rPr>
          <w:sz w:val="28"/>
          <w:szCs w:val="28"/>
        </w:rPr>
        <w:t xml:space="preserve"> </w:t>
      </w:r>
      <w:r w:rsidR="005164CE">
        <w:rPr>
          <w:sz w:val="28"/>
          <w:szCs w:val="28"/>
        </w:rPr>
        <w:t xml:space="preserve">№ 110-37-497-17 </w:t>
      </w:r>
      <w:r w:rsidRPr="004E0264">
        <w:rPr>
          <w:sz w:val="28"/>
          <w:szCs w:val="28"/>
        </w:rPr>
        <w:t>«</w:t>
      </w:r>
      <w:r w:rsidR="002024DF" w:rsidRPr="004E0264">
        <w:rPr>
          <w:sz w:val="28"/>
          <w:szCs w:val="28"/>
          <w:lang w:eastAsia="en-US"/>
        </w:rPr>
        <w:t>О внесении дополнения в постановление администрации городского округа муниципального образования «город Саянск» от 15.04.2016 № 110-37-376-16 «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</w:r>
      <w:r w:rsidRPr="004E0264">
        <w:rPr>
          <w:sz w:val="28"/>
          <w:szCs w:val="28"/>
        </w:rPr>
        <w:t xml:space="preserve">  (опубликовано в газете «Саянские зори № </w:t>
      </w:r>
      <w:r w:rsidR="002024DF" w:rsidRPr="004E0264">
        <w:rPr>
          <w:sz w:val="28"/>
          <w:szCs w:val="28"/>
        </w:rPr>
        <w:t>19</w:t>
      </w:r>
      <w:r w:rsidRPr="004E0264">
        <w:rPr>
          <w:sz w:val="28"/>
          <w:szCs w:val="28"/>
        </w:rPr>
        <w:t xml:space="preserve"> от 1</w:t>
      </w:r>
      <w:r w:rsidR="002024DF" w:rsidRPr="004E0264">
        <w:rPr>
          <w:sz w:val="28"/>
          <w:szCs w:val="28"/>
        </w:rPr>
        <w:t>8</w:t>
      </w:r>
      <w:r w:rsidRPr="004E0264">
        <w:rPr>
          <w:sz w:val="28"/>
          <w:szCs w:val="28"/>
        </w:rPr>
        <w:t>.0</w:t>
      </w:r>
      <w:r w:rsidR="002024DF" w:rsidRPr="004E0264">
        <w:rPr>
          <w:sz w:val="28"/>
          <w:szCs w:val="28"/>
        </w:rPr>
        <w:t>5</w:t>
      </w:r>
      <w:r w:rsidRPr="004E0264">
        <w:rPr>
          <w:sz w:val="28"/>
          <w:szCs w:val="28"/>
        </w:rPr>
        <w:t>.201</w:t>
      </w:r>
      <w:r w:rsidR="002024DF" w:rsidRPr="004E0264">
        <w:rPr>
          <w:sz w:val="28"/>
          <w:szCs w:val="28"/>
        </w:rPr>
        <w:t>7</w:t>
      </w:r>
      <w:r w:rsidRPr="004E0264">
        <w:rPr>
          <w:sz w:val="28"/>
          <w:szCs w:val="28"/>
        </w:rPr>
        <w:t xml:space="preserve">, вкладыш «официальная информация», стр. </w:t>
      </w:r>
      <w:r w:rsidR="002024DF" w:rsidRPr="004E0264">
        <w:rPr>
          <w:sz w:val="28"/>
          <w:szCs w:val="28"/>
        </w:rPr>
        <w:t>6</w:t>
      </w:r>
      <w:r w:rsidR="00E66318">
        <w:rPr>
          <w:sz w:val="28"/>
          <w:szCs w:val="28"/>
        </w:rPr>
        <w:t>).</w:t>
      </w:r>
      <w:proofErr w:type="gramEnd"/>
    </w:p>
    <w:p w:rsidR="00CB7EBB" w:rsidRPr="004E0264" w:rsidRDefault="00CB7EBB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lastRenderedPageBreak/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B7EBB" w:rsidRPr="004E0264" w:rsidRDefault="00CB7EBB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4. Постановление вступает в силу после дня его официального опубликования.</w:t>
      </w:r>
    </w:p>
    <w:p w:rsidR="00CB7EBB" w:rsidRPr="003F499F" w:rsidRDefault="00CB7EBB" w:rsidP="00CB7EBB">
      <w:pPr>
        <w:rPr>
          <w:sz w:val="28"/>
          <w:szCs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4E0264" w:rsidRDefault="004E0264" w:rsidP="009E2226"/>
    <w:p w:rsidR="00CB7EBB" w:rsidRDefault="00CB7EBB" w:rsidP="009E2226">
      <w:r w:rsidRPr="003C4486">
        <w:t xml:space="preserve">Исполнитель: </w:t>
      </w:r>
      <w:r w:rsidR="00F82D75">
        <w:t>Сафронова Ю.А.</w:t>
      </w:r>
      <w:r>
        <w:t>.</w:t>
      </w:r>
      <w:r w:rsidR="004E0264">
        <w:t>56521</w:t>
      </w:r>
      <w:r w:rsidRPr="00761642">
        <w:t xml:space="preserve"> </w:t>
      </w:r>
    </w:p>
    <w:p w:rsidR="00E66318" w:rsidRDefault="00E6631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>Приложение 1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CB7EBB" w:rsidRPr="00331608" w:rsidRDefault="00F46B07" w:rsidP="00CB7EBB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</w:t>
      </w:r>
      <w:r w:rsidR="00CB7EBB" w:rsidRPr="00331608">
        <w:rPr>
          <w:sz w:val="26"/>
          <w:szCs w:val="26"/>
        </w:rPr>
        <w:t xml:space="preserve"> услуг</w:t>
      </w:r>
      <w:r w:rsidRPr="00331608">
        <w:rPr>
          <w:sz w:val="26"/>
          <w:szCs w:val="26"/>
        </w:rPr>
        <w:t>и, оказываемые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</w:t>
      </w:r>
      <w:r w:rsidR="00331608" w:rsidRPr="00331608">
        <w:rPr>
          <w:sz w:val="26"/>
          <w:szCs w:val="26"/>
        </w:rPr>
        <w:t>ым</w:t>
      </w:r>
      <w:r w:rsidRPr="00331608">
        <w:rPr>
          <w:sz w:val="26"/>
          <w:szCs w:val="26"/>
        </w:rPr>
        <w:t xml:space="preserve"> дошкольн</w:t>
      </w:r>
      <w:r w:rsidR="00331608" w:rsidRPr="00331608">
        <w:rPr>
          <w:sz w:val="26"/>
          <w:szCs w:val="26"/>
        </w:rPr>
        <w:t>ым</w:t>
      </w:r>
      <w:r w:rsidRPr="00331608">
        <w:rPr>
          <w:sz w:val="26"/>
          <w:szCs w:val="26"/>
        </w:rPr>
        <w:t xml:space="preserve"> образовательн</w:t>
      </w:r>
      <w:r w:rsidR="00331608" w:rsidRPr="00331608">
        <w:rPr>
          <w:sz w:val="26"/>
          <w:szCs w:val="26"/>
        </w:rPr>
        <w:t>ым учреждением</w:t>
      </w:r>
      <w:r w:rsidRPr="00331608">
        <w:rPr>
          <w:sz w:val="26"/>
          <w:szCs w:val="26"/>
        </w:rPr>
        <w:t xml:space="preserve"> 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«Детский сад комбинированного вида №</w:t>
      </w:r>
      <w:r w:rsidR="002A6131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1 «Журавленок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63"/>
        <w:gridCol w:w="2298"/>
        <w:gridCol w:w="1766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1 консультация 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870B0D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</w:t>
            </w:r>
            <w:r w:rsidR="001319B1">
              <w:rPr>
                <w:sz w:val="26"/>
                <w:szCs w:val="26"/>
              </w:rPr>
              <w:t>о</w:t>
            </w:r>
            <w:r w:rsidRPr="00331608">
              <w:rPr>
                <w:sz w:val="26"/>
                <w:szCs w:val="26"/>
              </w:rPr>
              <w:t>е представлени</w:t>
            </w:r>
            <w:r w:rsidR="001319B1">
              <w:rPr>
                <w:sz w:val="26"/>
                <w:szCs w:val="26"/>
              </w:rPr>
              <w:t>е</w:t>
            </w:r>
            <w:r w:rsidRPr="00331608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CB7EBB" w:rsidRPr="00331608" w:rsidRDefault="00153CAD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детей вокальному пению (групповое)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282DBC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F82D75" w:rsidRDefault="00F82D75" w:rsidP="00F82D75"/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CB7EBB" w:rsidRPr="00331608" w:rsidRDefault="00CB7EBB" w:rsidP="00CB7EBB">
      <w:pPr>
        <w:rPr>
          <w:sz w:val="26"/>
          <w:szCs w:val="26"/>
        </w:rPr>
      </w:pPr>
    </w:p>
    <w:p w:rsidR="00153CAD" w:rsidRDefault="00153CA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C72030">
        <w:rPr>
          <w:sz w:val="26"/>
          <w:szCs w:val="26"/>
        </w:rPr>
        <w:t>2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</w:t>
      </w:r>
      <w:r w:rsidRPr="00331608">
        <w:rPr>
          <w:sz w:val="26"/>
          <w:szCs w:val="26"/>
        </w:rPr>
        <w:t xml:space="preserve">          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</w:p>
    <w:p w:rsidR="00153CAD" w:rsidRPr="00331608" w:rsidRDefault="00153CAD" w:rsidP="00153CAD">
      <w:pPr>
        <w:jc w:val="right"/>
        <w:rPr>
          <w:sz w:val="26"/>
          <w:szCs w:val="26"/>
        </w:rPr>
      </w:pPr>
    </w:p>
    <w:p w:rsidR="00153CAD" w:rsidRPr="00331608" w:rsidRDefault="00153CAD" w:rsidP="00153CAD">
      <w:pPr>
        <w:jc w:val="right"/>
        <w:rPr>
          <w:sz w:val="26"/>
          <w:szCs w:val="26"/>
        </w:rPr>
      </w:pPr>
    </w:p>
    <w:p w:rsidR="00153CAD" w:rsidRPr="00331608" w:rsidRDefault="00153CAD" w:rsidP="00153CAD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153CAD" w:rsidRPr="00331608" w:rsidRDefault="00153CAD" w:rsidP="00153CAD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153CAD" w:rsidRPr="00331608" w:rsidRDefault="00153CAD" w:rsidP="00153CAD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«Детский сад комбинированного вида №</w:t>
      </w:r>
      <w:r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1</w:t>
      </w:r>
      <w:r w:rsidR="00C72030">
        <w:rPr>
          <w:sz w:val="26"/>
          <w:szCs w:val="26"/>
        </w:rPr>
        <w:t>0</w:t>
      </w:r>
      <w:r w:rsidRPr="00331608">
        <w:rPr>
          <w:sz w:val="26"/>
          <w:szCs w:val="26"/>
        </w:rPr>
        <w:t xml:space="preserve"> «</w:t>
      </w:r>
      <w:r w:rsidR="00C72030">
        <w:rPr>
          <w:sz w:val="26"/>
          <w:szCs w:val="26"/>
        </w:rPr>
        <w:t>Дюймовочка</w:t>
      </w:r>
      <w:r w:rsidRPr="00331608">
        <w:rPr>
          <w:sz w:val="26"/>
          <w:szCs w:val="26"/>
        </w:rPr>
        <w:t>»»</w:t>
      </w:r>
    </w:p>
    <w:p w:rsidR="00153CAD" w:rsidRPr="00331608" w:rsidRDefault="00153CAD" w:rsidP="00153CAD">
      <w:pPr>
        <w:jc w:val="center"/>
        <w:rPr>
          <w:sz w:val="26"/>
          <w:szCs w:val="26"/>
        </w:rPr>
      </w:pPr>
    </w:p>
    <w:p w:rsidR="00153CAD" w:rsidRPr="00331608" w:rsidRDefault="00153CAD" w:rsidP="00153CA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006"/>
        <w:gridCol w:w="2148"/>
        <w:gridCol w:w="1673"/>
      </w:tblGrid>
      <w:tr w:rsidR="00153CAD" w:rsidRPr="00331608" w:rsidTr="00153CAD"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72030" w:rsidRPr="00331608" w:rsidTr="00153CAD">
        <w:tc>
          <w:tcPr>
            <w:tcW w:w="0" w:type="auto"/>
          </w:tcPr>
          <w:p w:rsidR="00C72030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C72030" w:rsidRPr="00331608" w:rsidRDefault="00C72030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</w:t>
            </w:r>
            <w:r>
              <w:rPr>
                <w:sz w:val="26"/>
                <w:szCs w:val="26"/>
              </w:rPr>
              <w:t>о</w:t>
            </w:r>
            <w:r w:rsidRPr="00331608">
              <w:rPr>
                <w:sz w:val="26"/>
                <w:szCs w:val="26"/>
              </w:rPr>
              <w:t>е представлени</w:t>
            </w:r>
            <w:r>
              <w:rPr>
                <w:sz w:val="26"/>
                <w:szCs w:val="26"/>
              </w:rPr>
              <w:t>е</w:t>
            </w:r>
            <w:r w:rsidRPr="00331608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0" w:type="auto"/>
            <w:vAlign w:val="bottom"/>
          </w:tcPr>
          <w:p w:rsidR="00C72030" w:rsidRPr="00331608" w:rsidRDefault="00C72030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C72030" w:rsidRPr="00331608" w:rsidRDefault="006B3F2E" w:rsidP="00C72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72030">
              <w:rPr>
                <w:sz w:val="26"/>
                <w:szCs w:val="26"/>
              </w:rPr>
              <w:t>0</w:t>
            </w:r>
          </w:p>
        </w:tc>
      </w:tr>
      <w:tr w:rsidR="00153CAD" w:rsidRPr="00331608" w:rsidTr="00153CAD"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bottom"/>
          </w:tcPr>
          <w:p w:rsidR="00153CAD" w:rsidRPr="00331608" w:rsidRDefault="00C72030" w:rsidP="00153C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0" w:type="auto"/>
            <w:vAlign w:val="bottom"/>
          </w:tcPr>
          <w:p w:rsidR="00153CAD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0" w:type="auto"/>
            <w:vAlign w:val="bottom"/>
          </w:tcPr>
          <w:p w:rsidR="00153CAD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72030" w:rsidRPr="00331608" w:rsidTr="00C72030">
        <w:tc>
          <w:tcPr>
            <w:tcW w:w="0" w:type="auto"/>
          </w:tcPr>
          <w:p w:rsidR="00C72030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72030" w:rsidRDefault="00C72030" w:rsidP="00C7203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0" w:type="auto"/>
          </w:tcPr>
          <w:p w:rsidR="00C72030" w:rsidRDefault="00C72030" w:rsidP="00C720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час</w:t>
            </w:r>
          </w:p>
        </w:tc>
        <w:tc>
          <w:tcPr>
            <w:tcW w:w="0" w:type="auto"/>
          </w:tcPr>
          <w:p w:rsidR="00C72030" w:rsidRDefault="00C72030" w:rsidP="00C720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0</w:t>
            </w:r>
          </w:p>
        </w:tc>
      </w:tr>
      <w:tr w:rsidR="00C72030" w:rsidRPr="00331608" w:rsidTr="00153CAD">
        <w:tc>
          <w:tcPr>
            <w:tcW w:w="0" w:type="auto"/>
          </w:tcPr>
          <w:p w:rsidR="00C72030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C72030" w:rsidRPr="00331608" w:rsidRDefault="00C72030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0" w:type="auto"/>
            <w:vAlign w:val="bottom"/>
          </w:tcPr>
          <w:p w:rsidR="00C72030" w:rsidRPr="00331608" w:rsidRDefault="00C72030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C72030" w:rsidRPr="00331608" w:rsidRDefault="00C72030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153CAD" w:rsidRPr="00331608" w:rsidTr="00153CAD">
        <w:tc>
          <w:tcPr>
            <w:tcW w:w="0" w:type="auto"/>
          </w:tcPr>
          <w:p w:rsidR="00153CAD" w:rsidRPr="00331608" w:rsidRDefault="00153CAD" w:rsidP="00153CAD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153CAD" w:rsidRPr="00331608" w:rsidRDefault="00C72030" w:rsidP="00153C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0" w:type="auto"/>
            <w:vAlign w:val="bottom"/>
          </w:tcPr>
          <w:p w:rsidR="00153CAD" w:rsidRPr="00331608" w:rsidRDefault="00153CAD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1 </w:t>
            </w:r>
            <w:r w:rsidR="00C72030">
              <w:rPr>
                <w:sz w:val="26"/>
                <w:szCs w:val="26"/>
              </w:rPr>
              <w:t>фильм</w:t>
            </w:r>
          </w:p>
        </w:tc>
        <w:tc>
          <w:tcPr>
            <w:tcW w:w="0" w:type="auto"/>
            <w:vAlign w:val="bottom"/>
          </w:tcPr>
          <w:p w:rsidR="00153CAD" w:rsidRPr="00331608" w:rsidRDefault="00C72030" w:rsidP="00153C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3CAD" w:rsidRPr="00331608">
              <w:rPr>
                <w:sz w:val="26"/>
                <w:szCs w:val="26"/>
              </w:rPr>
              <w:t>50</w:t>
            </w:r>
          </w:p>
        </w:tc>
      </w:tr>
    </w:tbl>
    <w:p w:rsidR="00153CAD" w:rsidRDefault="00153CAD" w:rsidP="00153CAD">
      <w:pPr>
        <w:jc w:val="center"/>
        <w:rPr>
          <w:sz w:val="26"/>
          <w:szCs w:val="26"/>
        </w:rPr>
      </w:pPr>
    </w:p>
    <w:p w:rsidR="00C72030" w:rsidRPr="00331608" w:rsidRDefault="00C72030" w:rsidP="00153CAD">
      <w:pPr>
        <w:jc w:val="center"/>
        <w:rPr>
          <w:sz w:val="26"/>
          <w:szCs w:val="26"/>
        </w:rPr>
      </w:pPr>
    </w:p>
    <w:p w:rsidR="00153CAD" w:rsidRPr="00331608" w:rsidRDefault="00153CAD" w:rsidP="00153CAD">
      <w:pPr>
        <w:jc w:val="center"/>
        <w:rPr>
          <w:sz w:val="26"/>
          <w:szCs w:val="26"/>
        </w:rPr>
      </w:pPr>
    </w:p>
    <w:p w:rsidR="00153CAD" w:rsidRPr="00331608" w:rsidRDefault="00153CAD" w:rsidP="00153CAD">
      <w:pPr>
        <w:jc w:val="center"/>
        <w:rPr>
          <w:sz w:val="26"/>
          <w:szCs w:val="26"/>
        </w:rPr>
      </w:pPr>
    </w:p>
    <w:p w:rsidR="00153CAD" w:rsidRPr="00331608" w:rsidRDefault="00153CAD" w:rsidP="00153CAD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153CAD" w:rsidRPr="00331608" w:rsidRDefault="00153CAD" w:rsidP="00153CAD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153CAD" w:rsidRPr="00331608" w:rsidRDefault="00153CAD" w:rsidP="00153CAD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C72030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153CAD" w:rsidRPr="00331608" w:rsidRDefault="00153CAD" w:rsidP="00153CAD">
      <w:pPr>
        <w:rPr>
          <w:sz w:val="26"/>
          <w:szCs w:val="26"/>
        </w:rPr>
      </w:pPr>
    </w:p>
    <w:p w:rsidR="00153CAD" w:rsidRPr="00331608" w:rsidRDefault="00153CAD" w:rsidP="00153CAD">
      <w:pPr>
        <w:rPr>
          <w:sz w:val="26"/>
          <w:szCs w:val="26"/>
        </w:rPr>
      </w:pPr>
    </w:p>
    <w:p w:rsidR="00153CAD" w:rsidRPr="00331608" w:rsidRDefault="00153CAD" w:rsidP="00153CAD">
      <w:pPr>
        <w:rPr>
          <w:sz w:val="26"/>
          <w:szCs w:val="26"/>
        </w:rPr>
      </w:pPr>
    </w:p>
    <w:p w:rsidR="00153CAD" w:rsidRPr="00331608" w:rsidRDefault="00153CAD" w:rsidP="00153CAD">
      <w:pPr>
        <w:rPr>
          <w:sz w:val="26"/>
          <w:szCs w:val="26"/>
        </w:rPr>
      </w:pPr>
    </w:p>
    <w:p w:rsidR="00153CAD" w:rsidRPr="00331608" w:rsidRDefault="00153CAD" w:rsidP="00153CAD">
      <w:pPr>
        <w:rPr>
          <w:sz w:val="26"/>
          <w:szCs w:val="26"/>
        </w:rPr>
      </w:pPr>
    </w:p>
    <w:p w:rsidR="00F82D75" w:rsidRDefault="00F82D75" w:rsidP="00F82D75"/>
    <w:p w:rsidR="00F82D75" w:rsidRDefault="00F82D75" w:rsidP="00F82D75"/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153CAD" w:rsidRPr="00331608" w:rsidRDefault="00153CAD" w:rsidP="00153CAD">
      <w:pPr>
        <w:rPr>
          <w:sz w:val="22"/>
          <w:szCs w:val="22"/>
        </w:rPr>
      </w:pPr>
    </w:p>
    <w:p w:rsidR="00153CAD" w:rsidRPr="00331608" w:rsidRDefault="00153CAD" w:rsidP="00153CAD">
      <w:pPr>
        <w:rPr>
          <w:sz w:val="26"/>
          <w:szCs w:val="26"/>
        </w:rPr>
      </w:pPr>
    </w:p>
    <w:p w:rsidR="00331608" w:rsidRPr="00331608" w:rsidRDefault="00CB7EBB" w:rsidP="00A76A2F">
      <w:pPr>
        <w:jc w:val="right"/>
        <w:rPr>
          <w:sz w:val="22"/>
          <w:szCs w:val="22"/>
        </w:rPr>
      </w:pPr>
      <w:r w:rsidRPr="00331608">
        <w:rPr>
          <w:sz w:val="26"/>
          <w:szCs w:val="26"/>
        </w:rPr>
        <w:br w:type="page"/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C72030">
        <w:rPr>
          <w:sz w:val="26"/>
          <w:szCs w:val="26"/>
        </w:rPr>
        <w:t>3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19 «Росин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746"/>
        <w:gridCol w:w="2268"/>
        <w:gridCol w:w="1583"/>
      </w:tblGrid>
      <w:tr w:rsidR="00CB7EBB" w:rsidRPr="00331608" w:rsidTr="001319B1">
        <w:tc>
          <w:tcPr>
            <w:tcW w:w="78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№ 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746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8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83" w:type="dxa"/>
            <w:vAlign w:val="bottom"/>
          </w:tcPr>
          <w:p w:rsidR="00C72030" w:rsidRDefault="00C72030" w:rsidP="001319B1">
            <w:pPr>
              <w:jc w:val="center"/>
              <w:rPr>
                <w:sz w:val="26"/>
                <w:szCs w:val="26"/>
              </w:rPr>
            </w:pPr>
          </w:p>
          <w:p w:rsidR="00CB7EBB" w:rsidRPr="00331608" w:rsidRDefault="00C72030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331608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  <w:r w:rsidR="00CB7EBB"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331608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331608" w:rsidRPr="00331608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Раннее обучение плаванию детей дошкольного возраста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Кружок </w:t>
            </w:r>
            <w:r w:rsidR="00174773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Театр здоровья</w:t>
            </w:r>
            <w:r w:rsidR="0017477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Кружок </w:t>
            </w:r>
            <w:r w:rsidR="00174773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Фитнес-аэробика</w:t>
            </w:r>
            <w:r w:rsidR="0017477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Обучение сольному пению 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(индивидуально)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30</w:t>
            </w:r>
          </w:p>
        </w:tc>
      </w:tr>
      <w:tr w:rsidR="00EE2BEB" w:rsidRPr="00331608" w:rsidTr="001319B1">
        <w:tc>
          <w:tcPr>
            <w:tcW w:w="783" w:type="dxa"/>
            <w:vAlign w:val="bottom"/>
          </w:tcPr>
          <w:p w:rsidR="00EE2BEB" w:rsidRDefault="00EE2BEB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746" w:type="dxa"/>
            <w:vAlign w:val="bottom"/>
          </w:tcPr>
          <w:p w:rsidR="00EE2BEB" w:rsidRPr="00331608" w:rsidRDefault="00EE2BEB" w:rsidP="00EE2BEB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2268" w:type="dxa"/>
            <w:vAlign w:val="bottom"/>
          </w:tcPr>
          <w:p w:rsidR="00EE2BEB" w:rsidRPr="00331608" w:rsidRDefault="00EE2BE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EE2BEB" w:rsidRPr="00331608" w:rsidRDefault="00EE2BEB" w:rsidP="00EE2BEB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C72030" w:rsidRDefault="00C72030" w:rsidP="00331608">
      <w:pPr>
        <w:rPr>
          <w:sz w:val="26"/>
          <w:szCs w:val="26"/>
        </w:rPr>
      </w:pPr>
    </w:p>
    <w:p w:rsidR="00C72030" w:rsidRDefault="00C72030" w:rsidP="00331608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F82D75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1319B1" w:rsidRDefault="001319B1" w:rsidP="00331608">
      <w:pPr>
        <w:rPr>
          <w:sz w:val="22"/>
          <w:szCs w:val="22"/>
        </w:rPr>
      </w:pPr>
    </w:p>
    <w:p w:rsidR="00F82D75" w:rsidRDefault="00F82D75" w:rsidP="00F82D75"/>
    <w:p w:rsidR="00F82D75" w:rsidRDefault="00F82D75" w:rsidP="00F82D75"/>
    <w:p w:rsidR="00F82D75" w:rsidRDefault="00F82D75" w:rsidP="00F82D75"/>
    <w:p w:rsidR="00331608" w:rsidRPr="00331608" w:rsidRDefault="00F82D75" w:rsidP="00331608">
      <w:pPr>
        <w:rPr>
          <w:sz w:val="26"/>
          <w:szCs w:val="26"/>
        </w:rPr>
      </w:pPr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4E0264" w:rsidRDefault="004E0264" w:rsidP="00331608">
      <w:pPr>
        <w:jc w:val="right"/>
        <w:rPr>
          <w:sz w:val="26"/>
          <w:szCs w:val="26"/>
        </w:rPr>
      </w:pPr>
    </w:p>
    <w:p w:rsidR="00153CAD" w:rsidRPr="00331608" w:rsidRDefault="004E0264" w:rsidP="00153CAD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53CAD" w:rsidRPr="00331608">
        <w:rPr>
          <w:sz w:val="26"/>
          <w:szCs w:val="26"/>
        </w:rPr>
        <w:lastRenderedPageBreak/>
        <w:t xml:space="preserve">Приложение </w:t>
      </w:r>
      <w:r w:rsidR="00C72030">
        <w:rPr>
          <w:sz w:val="26"/>
          <w:szCs w:val="26"/>
        </w:rPr>
        <w:t>4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8B7758" w:rsidRPr="00331608" w:rsidRDefault="008B7758" w:rsidP="00153CAD">
      <w:pPr>
        <w:spacing w:after="200" w:line="276" w:lineRule="auto"/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– детский сад № 21 «Бруснич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984"/>
        <w:gridCol w:w="1701"/>
      </w:tblGrid>
      <w:tr w:rsidR="00CB7EBB" w:rsidRPr="00331608" w:rsidTr="00C72030">
        <w:tc>
          <w:tcPr>
            <w:tcW w:w="70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№ 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0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зостудия </w:t>
            </w:r>
            <w:r w:rsidR="00174773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 xml:space="preserve">Я </w:t>
            </w:r>
            <w:r w:rsidR="00174773">
              <w:rPr>
                <w:sz w:val="26"/>
                <w:szCs w:val="26"/>
              </w:rPr>
              <w:t>–</w:t>
            </w:r>
            <w:r w:rsidRPr="00331608">
              <w:rPr>
                <w:sz w:val="26"/>
                <w:szCs w:val="26"/>
              </w:rPr>
              <w:t xml:space="preserve"> художник</w:t>
            </w:r>
            <w:r w:rsidR="0017477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Хореография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чтению и подготовка к обучению письму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чальные навыки компьютерной грамотности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Баскетбол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C72030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C72030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чальные навыки обучения игре на фортепиано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C7203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Физиопроцедуры</w:t>
            </w:r>
            <w:proofErr w:type="spellEnd"/>
            <w:r w:rsidRPr="00331608">
              <w:rPr>
                <w:sz w:val="26"/>
                <w:szCs w:val="26"/>
              </w:rPr>
              <w:t xml:space="preserve"> (электрофорез, кварц, дюна, ингаляции, Д. </w:t>
            </w:r>
            <w:proofErr w:type="spellStart"/>
            <w:r w:rsidRPr="00331608">
              <w:rPr>
                <w:sz w:val="26"/>
                <w:szCs w:val="26"/>
              </w:rPr>
              <w:t>Арсонваль</w:t>
            </w:r>
            <w:proofErr w:type="spellEnd"/>
            <w:r w:rsidRPr="0033160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C72030">
        <w:tc>
          <w:tcPr>
            <w:tcW w:w="709" w:type="dxa"/>
            <w:vAlign w:val="bottom"/>
          </w:tcPr>
          <w:p w:rsidR="00CB7EBB" w:rsidRPr="00331608" w:rsidRDefault="00CB7EBB" w:rsidP="00C7203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C72030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84" w:type="dxa"/>
            <w:vAlign w:val="bottom"/>
          </w:tcPr>
          <w:p w:rsidR="00CB7EBB" w:rsidRPr="00331608" w:rsidRDefault="00CB7EBB" w:rsidP="00C72030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C72030" w:rsidRDefault="00C72030" w:rsidP="00331608">
      <w:pPr>
        <w:rPr>
          <w:sz w:val="26"/>
          <w:szCs w:val="26"/>
        </w:rPr>
      </w:pPr>
    </w:p>
    <w:p w:rsidR="00C72030" w:rsidRDefault="00C72030" w:rsidP="00331608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F82D75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9E2226" w:rsidRDefault="009E2226" w:rsidP="00331608">
      <w:pPr>
        <w:rPr>
          <w:sz w:val="22"/>
          <w:szCs w:val="22"/>
        </w:rPr>
      </w:pPr>
    </w:p>
    <w:p w:rsidR="00F82D75" w:rsidRDefault="00F82D75" w:rsidP="00F82D75"/>
    <w:p w:rsidR="00F82D75" w:rsidRDefault="00F82D75" w:rsidP="00F82D75"/>
    <w:p w:rsidR="00F82D75" w:rsidRDefault="00F82D75" w:rsidP="00F82D75"/>
    <w:p w:rsidR="00F82D75" w:rsidRDefault="00F82D75" w:rsidP="00F82D75"/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153CAD" w:rsidRDefault="00153CA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932790">
        <w:rPr>
          <w:sz w:val="26"/>
          <w:szCs w:val="26"/>
        </w:rPr>
        <w:t>5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22 «Солнышко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29"/>
        <w:gridCol w:w="1985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02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Театрализованное представление </w:t>
            </w:r>
            <w:r w:rsidR="00932790">
              <w:rPr>
                <w:sz w:val="26"/>
                <w:szCs w:val="26"/>
              </w:rPr>
              <w:t>для детей и взрослых: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по индивидуальной заявке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по коллективной заявке</w:t>
            </w:r>
          </w:p>
        </w:tc>
        <w:tc>
          <w:tcPr>
            <w:tcW w:w="1985" w:type="dxa"/>
          </w:tcPr>
          <w:p w:rsidR="00932790" w:rsidRDefault="00932790" w:rsidP="001319B1">
            <w:pPr>
              <w:jc w:val="center"/>
              <w:rPr>
                <w:sz w:val="26"/>
                <w:szCs w:val="26"/>
              </w:rPr>
            </w:pPr>
          </w:p>
          <w:p w:rsidR="00932790" w:rsidRDefault="00932790" w:rsidP="001319B1">
            <w:pPr>
              <w:jc w:val="center"/>
              <w:rPr>
                <w:sz w:val="26"/>
                <w:szCs w:val="26"/>
              </w:rPr>
            </w:pPr>
          </w:p>
          <w:p w:rsidR="00CB7EBB" w:rsidRPr="00331608" w:rsidRDefault="001319B1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ел/</w:t>
            </w:r>
            <w:r w:rsidR="00CB7EBB"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  <w:p w:rsidR="00932790" w:rsidRDefault="00932790" w:rsidP="001319B1">
            <w:pPr>
              <w:jc w:val="center"/>
              <w:rPr>
                <w:sz w:val="26"/>
                <w:szCs w:val="26"/>
              </w:rPr>
            </w:pP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0</w:t>
            </w:r>
          </w:p>
          <w:p w:rsidR="00CB7EBB" w:rsidRPr="00331608" w:rsidRDefault="00932790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ружок ритмики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зостудия 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Кислородный коктейль 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детей ходьбе на лыжах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E2226" w:rsidRPr="00331608" w:rsidTr="001319B1">
        <w:tc>
          <w:tcPr>
            <w:tcW w:w="0" w:type="auto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29" w:type="dxa"/>
          </w:tcPr>
          <w:p w:rsidR="009E2226" w:rsidRPr="00331608" w:rsidRDefault="009E2226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развлекательное мероприятие «Чиполлино»</w:t>
            </w:r>
          </w:p>
        </w:tc>
        <w:tc>
          <w:tcPr>
            <w:tcW w:w="1985" w:type="dxa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час </w:t>
            </w:r>
          </w:p>
        </w:tc>
        <w:tc>
          <w:tcPr>
            <w:tcW w:w="1577" w:type="dxa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F82D75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CB7EBB" w:rsidRPr="003F499F" w:rsidRDefault="00CB7EBB" w:rsidP="00CB7EBB">
      <w:pPr>
        <w:rPr>
          <w:sz w:val="22"/>
          <w:szCs w:val="22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174773" w:rsidRDefault="0017477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4773" w:rsidRPr="00331608" w:rsidRDefault="00174773" w:rsidP="00174773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174773" w:rsidRPr="00331608" w:rsidRDefault="00174773" w:rsidP="00174773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74773" w:rsidRPr="00331608" w:rsidRDefault="00174773" w:rsidP="00174773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174773" w:rsidRPr="00331608" w:rsidRDefault="00174773" w:rsidP="00174773">
      <w:pPr>
        <w:jc w:val="right"/>
        <w:rPr>
          <w:sz w:val="26"/>
          <w:szCs w:val="26"/>
        </w:rPr>
      </w:pPr>
      <w:r w:rsidRPr="008B775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   </w:t>
      </w:r>
      <w:r w:rsidRPr="00331608">
        <w:rPr>
          <w:sz w:val="26"/>
          <w:szCs w:val="26"/>
        </w:rPr>
        <w:t xml:space="preserve">          </w:t>
      </w:r>
    </w:p>
    <w:p w:rsidR="00174773" w:rsidRPr="00331608" w:rsidRDefault="00174773" w:rsidP="00174773">
      <w:pPr>
        <w:jc w:val="right"/>
        <w:rPr>
          <w:sz w:val="26"/>
          <w:szCs w:val="26"/>
        </w:rPr>
      </w:pPr>
    </w:p>
    <w:p w:rsidR="00174773" w:rsidRPr="00331608" w:rsidRDefault="00174773" w:rsidP="00174773">
      <w:pPr>
        <w:jc w:val="right"/>
        <w:rPr>
          <w:sz w:val="26"/>
          <w:szCs w:val="26"/>
        </w:rPr>
      </w:pPr>
    </w:p>
    <w:p w:rsidR="00174773" w:rsidRPr="00331608" w:rsidRDefault="00174773" w:rsidP="00174773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174773" w:rsidRPr="00331608" w:rsidRDefault="00174773" w:rsidP="00174773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174773" w:rsidRPr="00331608" w:rsidRDefault="00174773" w:rsidP="00174773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«</w:t>
      </w:r>
      <w:r>
        <w:rPr>
          <w:sz w:val="26"/>
          <w:szCs w:val="26"/>
        </w:rPr>
        <w:t>Центр развития ребенка - д</w:t>
      </w:r>
      <w:r w:rsidRPr="00331608">
        <w:rPr>
          <w:sz w:val="26"/>
          <w:szCs w:val="26"/>
        </w:rPr>
        <w:t>етский сад №2</w:t>
      </w:r>
      <w:r>
        <w:rPr>
          <w:sz w:val="26"/>
          <w:szCs w:val="26"/>
        </w:rPr>
        <w:t>3</w:t>
      </w:r>
      <w:r w:rsidRPr="00331608">
        <w:rPr>
          <w:sz w:val="26"/>
          <w:szCs w:val="26"/>
        </w:rPr>
        <w:t xml:space="preserve"> «</w:t>
      </w:r>
      <w:r>
        <w:rPr>
          <w:sz w:val="26"/>
          <w:szCs w:val="26"/>
        </w:rPr>
        <w:t>Лучик</w:t>
      </w:r>
      <w:r w:rsidRPr="00331608">
        <w:rPr>
          <w:sz w:val="26"/>
          <w:szCs w:val="26"/>
        </w:rPr>
        <w:t>»»</w:t>
      </w:r>
    </w:p>
    <w:p w:rsidR="00174773" w:rsidRDefault="00174773" w:rsidP="00174773">
      <w:pPr>
        <w:jc w:val="center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984"/>
        <w:gridCol w:w="1701"/>
      </w:tblGrid>
      <w:tr w:rsidR="00174773" w:rsidRPr="00331608" w:rsidTr="00174773">
        <w:tc>
          <w:tcPr>
            <w:tcW w:w="709" w:type="dxa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№ 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03" w:type="dxa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701" w:type="dxa"/>
            <w:vAlign w:val="bottom"/>
          </w:tcPr>
          <w:p w:rsidR="00174773" w:rsidRDefault="00174773" w:rsidP="00174773">
            <w:pPr>
              <w:jc w:val="center"/>
              <w:rPr>
                <w:sz w:val="26"/>
                <w:szCs w:val="26"/>
              </w:rPr>
            </w:pPr>
          </w:p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174773" w:rsidRDefault="00174773" w:rsidP="00174773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1984" w:type="dxa"/>
          </w:tcPr>
          <w:p w:rsidR="00174773" w:rsidRDefault="00174773" w:rsidP="0017477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час</w:t>
            </w:r>
          </w:p>
        </w:tc>
        <w:tc>
          <w:tcPr>
            <w:tcW w:w="1701" w:type="dxa"/>
          </w:tcPr>
          <w:p w:rsidR="00174773" w:rsidRDefault="00174773" w:rsidP="0017477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0</w:t>
            </w:r>
          </w:p>
        </w:tc>
      </w:tr>
      <w:tr w:rsidR="00174773" w:rsidRPr="00331608" w:rsidTr="00174773">
        <w:tc>
          <w:tcPr>
            <w:tcW w:w="709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bottom"/>
          </w:tcPr>
          <w:p w:rsidR="00174773" w:rsidRPr="00331608" w:rsidRDefault="00174773" w:rsidP="0017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ы</w:t>
            </w:r>
          </w:p>
        </w:tc>
        <w:tc>
          <w:tcPr>
            <w:tcW w:w="1984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174773" w:rsidRPr="00331608" w:rsidRDefault="00174773" w:rsidP="00174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E66318" w:rsidRPr="00331608" w:rsidTr="00174773">
        <w:tc>
          <w:tcPr>
            <w:tcW w:w="709" w:type="dxa"/>
            <w:vAlign w:val="bottom"/>
          </w:tcPr>
          <w:p w:rsidR="00E66318" w:rsidRPr="00331608" w:rsidRDefault="00E66318" w:rsidP="0017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vAlign w:val="bottom"/>
          </w:tcPr>
          <w:p w:rsidR="00E66318" w:rsidRDefault="00E66318" w:rsidP="0017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84" w:type="dxa"/>
            <w:vAlign w:val="bottom"/>
          </w:tcPr>
          <w:p w:rsidR="00E66318" w:rsidRPr="00331608" w:rsidRDefault="00E66318" w:rsidP="00174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E66318" w:rsidRDefault="00E66318" w:rsidP="00174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174773" w:rsidRDefault="00174773" w:rsidP="00174773">
      <w:pPr>
        <w:jc w:val="center"/>
        <w:rPr>
          <w:sz w:val="26"/>
          <w:szCs w:val="26"/>
        </w:rPr>
      </w:pPr>
    </w:p>
    <w:p w:rsidR="00174773" w:rsidRDefault="00174773" w:rsidP="00174773">
      <w:pPr>
        <w:jc w:val="center"/>
        <w:rPr>
          <w:sz w:val="26"/>
          <w:szCs w:val="26"/>
        </w:rPr>
      </w:pPr>
    </w:p>
    <w:p w:rsidR="00174773" w:rsidRPr="00331608" w:rsidRDefault="00174773" w:rsidP="00174773">
      <w:pPr>
        <w:jc w:val="center"/>
        <w:rPr>
          <w:sz w:val="26"/>
          <w:szCs w:val="26"/>
        </w:rPr>
      </w:pPr>
    </w:p>
    <w:p w:rsidR="00174773" w:rsidRPr="00331608" w:rsidRDefault="00174773" w:rsidP="00174773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174773" w:rsidRPr="00331608" w:rsidRDefault="00174773" w:rsidP="00174773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174773" w:rsidRPr="00331608" w:rsidRDefault="00174773" w:rsidP="00174773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174773" w:rsidRPr="00331608" w:rsidRDefault="00174773" w:rsidP="00174773">
      <w:pPr>
        <w:rPr>
          <w:sz w:val="26"/>
          <w:szCs w:val="26"/>
        </w:rPr>
      </w:pPr>
    </w:p>
    <w:p w:rsidR="00174773" w:rsidRPr="00331608" w:rsidRDefault="00174773" w:rsidP="00174773">
      <w:pPr>
        <w:rPr>
          <w:sz w:val="26"/>
          <w:szCs w:val="26"/>
        </w:rPr>
      </w:pPr>
    </w:p>
    <w:p w:rsidR="00174773" w:rsidRDefault="00174773" w:rsidP="00174773">
      <w:pPr>
        <w:rPr>
          <w:sz w:val="22"/>
          <w:szCs w:val="22"/>
        </w:rPr>
      </w:pPr>
    </w:p>
    <w:p w:rsidR="00174773" w:rsidRDefault="00174773" w:rsidP="00174773">
      <w:pPr>
        <w:rPr>
          <w:sz w:val="22"/>
          <w:szCs w:val="22"/>
        </w:rPr>
      </w:pPr>
    </w:p>
    <w:p w:rsidR="00174773" w:rsidRDefault="00174773" w:rsidP="00174773">
      <w:pPr>
        <w:rPr>
          <w:sz w:val="22"/>
          <w:szCs w:val="22"/>
        </w:rPr>
      </w:pPr>
    </w:p>
    <w:p w:rsidR="00174773" w:rsidRDefault="00174773" w:rsidP="00174773">
      <w:pPr>
        <w:rPr>
          <w:sz w:val="22"/>
          <w:szCs w:val="22"/>
        </w:rPr>
      </w:pPr>
    </w:p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174773" w:rsidRPr="003F499F" w:rsidRDefault="00174773" w:rsidP="00174773">
      <w:pPr>
        <w:rPr>
          <w:sz w:val="22"/>
          <w:szCs w:val="22"/>
        </w:rPr>
      </w:pPr>
    </w:p>
    <w:p w:rsidR="00174773" w:rsidRPr="003F499F" w:rsidRDefault="00174773" w:rsidP="00174773">
      <w:pPr>
        <w:rPr>
          <w:sz w:val="22"/>
          <w:szCs w:val="22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153CAD" w:rsidRPr="00331608" w:rsidRDefault="00153CAD" w:rsidP="00F46B07">
      <w:pPr>
        <w:jc w:val="right"/>
        <w:rPr>
          <w:sz w:val="26"/>
          <w:szCs w:val="26"/>
        </w:rPr>
      </w:pPr>
      <w:bookmarkStart w:id="0" w:name="_GoBack"/>
      <w:r w:rsidRPr="00331608">
        <w:rPr>
          <w:sz w:val="26"/>
          <w:szCs w:val="26"/>
        </w:rPr>
        <w:lastRenderedPageBreak/>
        <w:t xml:space="preserve">Приложение </w:t>
      </w:r>
      <w:r w:rsidR="00174773">
        <w:rPr>
          <w:sz w:val="26"/>
          <w:szCs w:val="26"/>
        </w:rPr>
        <w:t>7</w:t>
      </w:r>
    </w:p>
    <w:p w:rsidR="00153CAD" w:rsidRPr="00331608" w:rsidRDefault="00153CAD" w:rsidP="00F46B07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F46B07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bookmarkEnd w:id="0"/>
    <w:p w:rsidR="00153CAD" w:rsidRPr="00331608" w:rsidRDefault="00153CAD" w:rsidP="00153CAD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</w:t>
      </w:r>
      <w:r w:rsidRPr="00331608">
        <w:rPr>
          <w:sz w:val="26"/>
          <w:szCs w:val="26"/>
        </w:rPr>
        <w:t xml:space="preserve">          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- детский сад № 25 «Василек»»</w:t>
      </w:r>
    </w:p>
    <w:p w:rsidR="00932790" w:rsidRPr="00331608" w:rsidRDefault="00932790" w:rsidP="00CB7EBB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436"/>
        <w:gridCol w:w="1849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6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93279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Занятие в изостудии </w:t>
            </w:r>
            <w:r w:rsidR="00932790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Юный дизайнер</w:t>
            </w:r>
            <w:r w:rsidR="00932790">
              <w:rPr>
                <w:sz w:val="26"/>
                <w:szCs w:val="26"/>
              </w:rPr>
              <w:t>»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932790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Кружок ритмики </w:t>
            </w:r>
            <w:r w:rsidR="00932790">
              <w:rPr>
                <w:sz w:val="26"/>
                <w:szCs w:val="26"/>
              </w:rPr>
              <w:t>«</w:t>
            </w:r>
            <w:proofErr w:type="spellStart"/>
            <w:r w:rsidRPr="00331608">
              <w:rPr>
                <w:sz w:val="26"/>
                <w:szCs w:val="26"/>
              </w:rPr>
              <w:t>Саяночка</w:t>
            </w:r>
            <w:proofErr w:type="spellEnd"/>
            <w:r w:rsidR="00932790">
              <w:rPr>
                <w:sz w:val="26"/>
                <w:szCs w:val="26"/>
              </w:rPr>
              <w:t>»</w:t>
            </w:r>
            <w:r w:rsidRPr="00331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7477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Театральный кружок </w:t>
            </w:r>
            <w:r w:rsidR="00174773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Театр добра</w:t>
            </w:r>
            <w:r w:rsidR="00174773">
              <w:rPr>
                <w:sz w:val="26"/>
                <w:szCs w:val="26"/>
              </w:rPr>
              <w:t>»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9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Группа выходного дня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0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</w:t>
            </w:r>
            <w:r w:rsidR="001319B1">
              <w:rPr>
                <w:sz w:val="26"/>
                <w:szCs w:val="26"/>
              </w:rPr>
              <w:t>ое представление</w:t>
            </w:r>
            <w:r w:rsidRPr="00331608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1849" w:type="dxa"/>
            <w:vAlign w:val="bottom"/>
          </w:tcPr>
          <w:p w:rsidR="00CB7EBB" w:rsidRPr="00331608" w:rsidRDefault="006B3F2E" w:rsidP="00340A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ел/</w:t>
            </w: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340A5C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1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2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3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849" w:type="dxa"/>
            <w:vAlign w:val="bottom"/>
          </w:tcPr>
          <w:p w:rsidR="00CB7EBB" w:rsidRPr="00331608" w:rsidRDefault="006B3F2E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340A5C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4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2A613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</w:t>
            </w:r>
            <w:r w:rsidR="002A6131">
              <w:rPr>
                <w:sz w:val="26"/>
                <w:szCs w:val="26"/>
              </w:rPr>
              <w:t>е детей в детском саду</w:t>
            </w:r>
            <w:r w:rsidRPr="00331608">
              <w:rPr>
                <w:sz w:val="26"/>
                <w:szCs w:val="26"/>
              </w:rPr>
              <w:t xml:space="preserve"> в будни после 19.00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Предшкольная</w:t>
            </w:r>
            <w:proofErr w:type="spellEnd"/>
            <w:r w:rsidRPr="00331608">
              <w:rPr>
                <w:sz w:val="26"/>
                <w:szCs w:val="26"/>
              </w:rPr>
              <w:t xml:space="preserve"> подготовка детей, не по</w:t>
            </w:r>
            <w:r w:rsidR="002A6131">
              <w:rPr>
                <w:sz w:val="26"/>
                <w:szCs w:val="26"/>
              </w:rPr>
              <w:t>сещающих М</w:t>
            </w:r>
            <w:r w:rsidRPr="00331608">
              <w:rPr>
                <w:sz w:val="26"/>
                <w:szCs w:val="26"/>
              </w:rPr>
              <w:t>ДОУ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6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осещение адаптационной группы кратковременного пребывания (адаптация детей ясель</w:t>
            </w:r>
            <w:r w:rsidR="002A6131">
              <w:rPr>
                <w:sz w:val="26"/>
                <w:szCs w:val="26"/>
              </w:rPr>
              <w:t>ного возраста к поступлению в М</w:t>
            </w:r>
            <w:r w:rsidRPr="00331608">
              <w:rPr>
                <w:sz w:val="26"/>
                <w:szCs w:val="26"/>
              </w:rPr>
              <w:t>ДОУ)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340A5C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F82D75" w:rsidRDefault="00F82D75">
      <w:pPr>
        <w:spacing w:after="200" w:line="276" w:lineRule="auto"/>
      </w:pPr>
      <w:r>
        <w:br w:type="page"/>
      </w:r>
    </w:p>
    <w:p w:rsidR="00153CAD" w:rsidRPr="00331608" w:rsidRDefault="00153CAD" w:rsidP="00F82D75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340A5C">
        <w:rPr>
          <w:sz w:val="26"/>
          <w:szCs w:val="26"/>
        </w:rPr>
        <w:t>8</w:t>
      </w:r>
    </w:p>
    <w:p w:rsidR="00153CAD" w:rsidRPr="00331608" w:rsidRDefault="00153CAD" w:rsidP="00340A5C">
      <w:pPr>
        <w:contextualSpacing/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340A5C">
      <w:pPr>
        <w:contextualSpacing/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 27 «Петушок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455"/>
        <w:gridCol w:w="1910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5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455" w:type="dxa"/>
            <w:vAlign w:val="bottom"/>
          </w:tcPr>
          <w:p w:rsidR="00CB7EBB" w:rsidRPr="00331608" w:rsidRDefault="00CB7EBB" w:rsidP="008B2EC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зостудия </w:t>
            </w:r>
            <w:r w:rsidR="008B2EC3"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Детский дизайн</w:t>
            </w:r>
            <w:r w:rsidR="008B2EC3">
              <w:rPr>
                <w:sz w:val="26"/>
                <w:szCs w:val="26"/>
              </w:rPr>
              <w:t>»</w:t>
            </w:r>
          </w:p>
        </w:tc>
        <w:tc>
          <w:tcPr>
            <w:tcW w:w="1910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3F499F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3F499F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Услуги </w:t>
            </w:r>
            <w:proofErr w:type="spellStart"/>
            <w:r w:rsidRPr="00331608">
              <w:rPr>
                <w:sz w:val="26"/>
                <w:szCs w:val="26"/>
              </w:rPr>
              <w:t>физиокабинета</w:t>
            </w:r>
            <w:proofErr w:type="spellEnd"/>
            <w:r w:rsidRPr="00331608">
              <w:rPr>
                <w:sz w:val="26"/>
                <w:szCs w:val="26"/>
              </w:rPr>
              <w:t>: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кислородный коктейль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фитотерапия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УВЧ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тубус-кварц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электрофорез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55" w:type="dxa"/>
            <w:vAlign w:val="bottom"/>
          </w:tcPr>
          <w:p w:rsidR="003F499F" w:rsidRPr="00331608" w:rsidRDefault="008B2EC3" w:rsidP="008B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 xml:space="preserve">портивно-оздоровительное, развлекательное мероприятие для детей </w:t>
            </w:r>
            <w:r>
              <w:rPr>
                <w:sz w:val="26"/>
                <w:szCs w:val="26"/>
              </w:rPr>
              <w:t>«</w:t>
            </w:r>
            <w:r w:rsidR="003F499F" w:rsidRPr="00331608">
              <w:rPr>
                <w:sz w:val="26"/>
                <w:szCs w:val="26"/>
              </w:rPr>
              <w:t>Озорни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ая консультация </w:t>
            </w:r>
            <w:r w:rsidRPr="00870B0D">
              <w:rPr>
                <w:sz w:val="26"/>
                <w:szCs w:val="26"/>
              </w:rPr>
              <w:t>логопеда для неорганизованных детей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  <w:r w:rsidR="00340A5C">
              <w:rPr>
                <w:sz w:val="26"/>
                <w:szCs w:val="26"/>
              </w:rPr>
              <w:t>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>ъемка видеоролика о детях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бывание детей в детском саду</w:t>
            </w:r>
            <w:r w:rsidRPr="00331608">
              <w:rPr>
                <w:sz w:val="26"/>
                <w:szCs w:val="26"/>
              </w:rPr>
              <w:t xml:space="preserve"> в будни после 19.00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55" w:type="dxa"/>
            <w:vAlign w:val="bottom"/>
          </w:tcPr>
          <w:p w:rsidR="003F499F" w:rsidRDefault="003F499F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77" w:type="dxa"/>
            <w:vAlign w:val="bottom"/>
          </w:tcPr>
          <w:p w:rsidR="003F499F" w:rsidRPr="00331608" w:rsidRDefault="00340A5C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F499F">
              <w:rPr>
                <w:sz w:val="26"/>
                <w:szCs w:val="26"/>
              </w:rPr>
              <w:t>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340A5C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F82D75" w:rsidRDefault="00F82D75" w:rsidP="00F82D75"/>
    <w:p w:rsidR="00F82D75" w:rsidRDefault="00F82D75" w:rsidP="00F82D75"/>
    <w:p w:rsidR="00F82D75" w:rsidRDefault="00F82D75" w:rsidP="00F82D75"/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153CAD" w:rsidRPr="00331608" w:rsidRDefault="00F82D75" w:rsidP="00F82D75">
      <w:pPr>
        <w:contextualSpacing/>
        <w:jc w:val="right"/>
        <w:rPr>
          <w:sz w:val="26"/>
          <w:szCs w:val="26"/>
        </w:rPr>
      </w:pPr>
      <w:r>
        <w:br w:type="page"/>
      </w:r>
      <w:r w:rsidR="00153CAD" w:rsidRPr="00331608">
        <w:rPr>
          <w:sz w:val="26"/>
          <w:szCs w:val="26"/>
        </w:rPr>
        <w:lastRenderedPageBreak/>
        <w:t xml:space="preserve">Приложение </w:t>
      </w:r>
      <w:r w:rsidR="00340A5C">
        <w:rPr>
          <w:sz w:val="26"/>
          <w:szCs w:val="26"/>
        </w:rPr>
        <w:t>9</w:t>
      </w:r>
    </w:p>
    <w:p w:rsidR="00153CAD" w:rsidRPr="00331608" w:rsidRDefault="00153CAD" w:rsidP="00F82D75">
      <w:pPr>
        <w:contextualSpacing/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F82D75">
      <w:pPr>
        <w:contextualSpacing/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8B775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   </w:t>
      </w:r>
      <w:r w:rsidRPr="00331608">
        <w:rPr>
          <w:sz w:val="26"/>
          <w:szCs w:val="26"/>
        </w:rPr>
        <w:t xml:space="preserve">          </w:t>
      </w:r>
    </w:p>
    <w:p w:rsidR="008B7758" w:rsidRPr="00331608" w:rsidRDefault="008B7758" w:rsidP="00153CAD">
      <w:pPr>
        <w:spacing w:after="200" w:line="276" w:lineRule="auto"/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 35 «Радуга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279"/>
        <w:gridCol w:w="1843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7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843" w:type="dxa"/>
            <w:vAlign w:val="bottom"/>
          </w:tcPr>
          <w:p w:rsidR="00CB7EBB" w:rsidRPr="00331608" w:rsidRDefault="003C1CFD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340A5C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340A5C" w:rsidRPr="00331608" w:rsidTr="001319B1">
        <w:tc>
          <w:tcPr>
            <w:tcW w:w="0" w:type="auto"/>
            <w:vAlign w:val="bottom"/>
          </w:tcPr>
          <w:p w:rsidR="00340A5C" w:rsidRPr="00331608" w:rsidRDefault="00340A5C" w:rsidP="00340A5C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279" w:type="dxa"/>
            <w:vAlign w:val="bottom"/>
          </w:tcPr>
          <w:p w:rsidR="00340A5C" w:rsidRPr="00331608" w:rsidRDefault="00340A5C" w:rsidP="00340A5C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843" w:type="dxa"/>
            <w:vAlign w:val="bottom"/>
          </w:tcPr>
          <w:p w:rsidR="00340A5C" w:rsidRPr="00331608" w:rsidRDefault="00340A5C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40A5C" w:rsidRPr="00331608" w:rsidRDefault="00340A5C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340A5C" w:rsidRPr="00331608" w:rsidTr="001319B1">
        <w:tc>
          <w:tcPr>
            <w:tcW w:w="0" w:type="auto"/>
            <w:vAlign w:val="bottom"/>
          </w:tcPr>
          <w:p w:rsidR="00340A5C" w:rsidRPr="00331608" w:rsidRDefault="00340A5C" w:rsidP="00340A5C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279" w:type="dxa"/>
            <w:vAlign w:val="bottom"/>
          </w:tcPr>
          <w:p w:rsidR="00340A5C" w:rsidRPr="00331608" w:rsidRDefault="00340A5C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843" w:type="dxa"/>
            <w:vAlign w:val="bottom"/>
          </w:tcPr>
          <w:p w:rsidR="00340A5C" w:rsidRPr="00331608" w:rsidRDefault="00340A5C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40A5C" w:rsidRPr="00331608" w:rsidRDefault="00340A5C" w:rsidP="002A613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340A5C" w:rsidRPr="00331608" w:rsidTr="001319B1">
        <w:tc>
          <w:tcPr>
            <w:tcW w:w="0" w:type="auto"/>
            <w:vAlign w:val="bottom"/>
          </w:tcPr>
          <w:p w:rsidR="00340A5C" w:rsidRPr="00331608" w:rsidRDefault="00340A5C" w:rsidP="00340A5C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279" w:type="dxa"/>
            <w:vAlign w:val="bottom"/>
          </w:tcPr>
          <w:p w:rsidR="00340A5C" w:rsidRPr="00331608" w:rsidRDefault="00340A5C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1843" w:type="dxa"/>
            <w:vAlign w:val="bottom"/>
          </w:tcPr>
          <w:p w:rsidR="00340A5C" w:rsidRPr="00331608" w:rsidRDefault="00340A5C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40A5C" w:rsidRPr="00331608" w:rsidRDefault="00340A5C" w:rsidP="002A6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340A5C" w:rsidRPr="00331608" w:rsidTr="001319B1">
        <w:tc>
          <w:tcPr>
            <w:tcW w:w="0" w:type="auto"/>
            <w:vAlign w:val="bottom"/>
          </w:tcPr>
          <w:p w:rsidR="00340A5C" w:rsidRPr="00331608" w:rsidRDefault="008B2EC3" w:rsidP="00340A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79" w:type="dxa"/>
            <w:vAlign w:val="bottom"/>
          </w:tcPr>
          <w:p w:rsidR="00340A5C" w:rsidRPr="00331608" w:rsidRDefault="00340A5C" w:rsidP="00340A5C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ая консультация </w:t>
            </w:r>
            <w:r>
              <w:rPr>
                <w:sz w:val="26"/>
                <w:szCs w:val="26"/>
              </w:rPr>
              <w:t>педагога-психолога</w:t>
            </w:r>
            <w:r w:rsidRPr="00331608">
              <w:rPr>
                <w:sz w:val="26"/>
                <w:szCs w:val="26"/>
              </w:rPr>
              <w:t xml:space="preserve"> для неорганизованных детей </w:t>
            </w:r>
          </w:p>
        </w:tc>
        <w:tc>
          <w:tcPr>
            <w:tcW w:w="1843" w:type="dxa"/>
            <w:vAlign w:val="bottom"/>
          </w:tcPr>
          <w:p w:rsidR="00340A5C" w:rsidRPr="00331608" w:rsidRDefault="00340A5C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40A5C" w:rsidRPr="00331608" w:rsidRDefault="00340A5C" w:rsidP="00340A5C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340A5C" w:rsidRPr="00331608" w:rsidTr="001319B1">
        <w:tc>
          <w:tcPr>
            <w:tcW w:w="0" w:type="auto"/>
            <w:vAlign w:val="bottom"/>
          </w:tcPr>
          <w:p w:rsidR="00340A5C" w:rsidRPr="00331608" w:rsidRDefault="008B2EC3" w:rsidP="00340A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79" w:type="dxa"/>
            <w:vAlign w:val="bottom"/>
          </w:tcPr>
          <w:p w:rsidR="00340A5C" w:rsidRPr="00331608" w:rsidRDefault="00340A5C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1843" w:type="dxa"/>
            <w:vAlign w:val="bottom"/>
          </w:tcPr>
          <w:p w:rsidR="00340A5C" w:rsidRPr="00331608" w:rsidRDefault="00340A5C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40A5C" w:rsidRPr="00331608" w:rsidRDefault="00340A5C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Pr="00331608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Физиопроцедуры</w:t>
            </w:r>
            <w:proofErr w:type="spellEnd"/>
            <w:r w:rsidRPr="00331608">
              <w:rPr>
                <w:sz w:val="26"/>
                <w:szCs w:val="26"/>
              </w:rPr>
              <w:t>: ингаляция (</w:t>
            </w:r>
            <w:proofErr w:type="spellStart"/>
            <w:r w:rsidRPr="00331608">
              <w:rPr>
                <w:sz w:val="26"/>
                <w:szCs w:val="26"/>
              </w:rPr>
              <w:t>тепловлажная</w:t>
            </w:r>
            <w:proofErr w:type="spellEnd"/>
            <w:r w:rsidRPr="00331608">
              <w:rPr>
                <w:sz w:val="26"/>
                <w:szCs w:val="26"/>
              </w:rPr>
              <w:t>, ультразвуковая), электрофорез, светолечение, физиотерапия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Pr="00331608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8B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 xml:space="preserve">портивно-оздоровительное, развлекательное мероприятие для детей </w:t>
            </w:r>
            <w:r>
              <w:rPr>
                <w:sz w:val="26"/>
                <w:szCs w:val="26"/>
              </w:rPr>
              <w:t>«</w:t>
            </w:r>
            <w:r w:rsidRPr="00331608">
              <w:rPr>
                <w:sz w:val="26"/>
                <w:szCs w:val="26"/>
              </w:rPr>
              <w:t>Озорни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8B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 xml:space="preserve">портивно-оздоровительное, развлекательное мероприятие для детей </w:t>
            </w: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Здоровячки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8B2EC3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62DFE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 представление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</w:tr>
      <w:tr w:rsidR="008B2EC3" w:rsidRPr="00331608" w:rsidTr="001319B1">
        <w:tc>
          <w:tcPr>
            <w:tcW w:w="0" w:type="auto"/>
            <w:vAlign w:val="bottom"/>
          </w:tcPr>
          <w:p w:rsidR="008B2EC3" w:rsidRDefault="008B2EC3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79" w:type="dxa"/>
            <w:vAlign w:val="bottom"/>
          </w:tcPr>
          <w:p w:rsidR="008B2EC3" w:rsidRPr="00331608" w:rsidRDefault="008B2EC3" w:rsidP="008B2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>ъемка видеоролика о детях</w:t>
            </w:r>
          </w:p>
        </w:tc>
        <w:tc>
          <w:tcPr>
            <w:tcW w:w="1843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8B2EC3" w:rsidRPr="00331608" w:rsidRDefault="008B2EC3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0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8B2EC3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Default="00331608" w:rsidP="00331608">
      <w:pPr>
        <w:rPr>
          <w:sz w:val="26"/>
          <w:szCs w:val="26"/>
        </w:rPr>
      </w:pPr>
    </w:p>
    <w:p w:rsidR="00F82D75" w:rsidRDefault="00F82D75" w:rsidP="00F82D75"/>
    <w:p w:rsidR="00F82D75" w:rsidRDefault="00F82D75" w:rsidP="00F82D75"/>
    <w:p w:rsidR="00F82D75" w:rsidRDefault="00F82D75" w:rsidP="00F82D75">
      <w:pPr>
        <w:rPr>
          <w:sz w:val="26"/>
          <w:szCs w:val="26"/>
        </w:rPr>
      </w:pPr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  <w:r>
        <w:rPr>
          <w:sz w:val="26"/>
          <w:szCs w:val="26"/>
        </w:rPr>
        <w:br w:type="page"/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8B2EC3">
        <w:rPr>
          <w:sz w:val="26"/>
          <w:szCs w:val="26"/>
        </w:rPr>
        <w:t>10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F46B07" w:rsidRPr="00331608" w:rsidRDefault="00F46B07" w:rsidP="00F46B07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от 31.05.2018 № 110-37-524-18</w:t>
      </w:r>
    </w:p>
    <w:p w:rsidR="00153CAD" w:rsidRPr="00331608" w:rsidRDefault="00153CAD" w:rsidP="00153CAD">
      <w:pPr>
        <w:jc w:val="right"/>
        <w:rPr>
          <w:sz w:val="26"/>
          <w:szCs w:val="26"/>
        </w:rPr>
      </w:pPr>
      <w:r w:rsidRPr="008B775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   </w:t>
      </w:r>
      <w:r w:rsidRPr="00331608">
        <w:rPr>
          <w:sz w:val="26"/>
          <w:szCs w:val="26"/>
        </w:rPr>
        <w:t xml:space="preserve">          </w:t>
      </w:r>
    </w:p>
    <w:p w:rsidR="00CB7EBB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- детский сад № 36 «Улыб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279"/>
        <w:gridCol w:w="1843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7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8B2EC3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6029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портивно-оздоровительное, развлекательное мероприятие для дет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279" w:type="dxa"/>
            <w:vAlign w:val="bottom"/>
          </w:tcPr>
          <w:p w:rsidR="00CB7EBB" w:rsidRPr="00331608" w:rsidRDefault="002A6131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B7EBB" w:rsidRPr="00331608">
              <w:rPr>
                <w:sz w:val="26"/>
                <w:szCs w:val="26"/>
              </w:rPr>
              <w:t>ъемка видеоролика о детях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 родител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 родител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8B2EC3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</w:t>
      </w:r>
      <w:r w:rsidR="008B2EC3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F82D75" w:rsidRDefault="00F82D75" w:rsidP="00F82D75">
      <w:r w:rsidRPr="003C4486">
        <w:t xml:space="preserve">Исполнитель: </w:t>
      </w:r>
      <w:r>
        <w:t>Сафронова Ю.А..56521</w:t>
      </w:r>
      <w:r w:rsidRPr="00761642">
        <w:t xml:space="preserve"> </w:t>
      </w:r>
    </w:p>
    <w:p w:rsidR="00CB7EBB" w:rsidRPr="00331608" w:rsidRDefault="00CB7EBB" w:rsidP="00CB7EBB">
      <w:pPr>
        <w:rPr>
          <w:sz w:val="26"/>
          <w:szCs w:val="26"/>
        </w:rPr>
      </w:pPr>
    </w:p>
    <w:p w:rsidR="004168BC" w:rsidRPr="00331608" w:rsidRDefault="004168BC">
      <w:pPr>
        <w:rPr>
          <w:sz w:val="26"/>
          <w:szCs w:val="26"/>
        </w:rPr>
      </w:pPr>
    </w:p>
    <w:sectPr w:rsidR="004168BC" w:rsidRPr="00331608" w:rsidSect="004E0264">
      <w:pgSz w:w="11906" w:h="16838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1319B1"/>
    <w:rsid w:val="00153CAD"/>
    <w:rsid w:val="00174773"/>
    <w:rsid w:val="001C6469"/>
    <w:rsid w:val="002024DF"/>
    <w:rsid w:val="00236914"/>
    <w:rsid w:val="00274150"/>
    <w:rsid w:val="00282DBC"/>
    <w:rsid w:val="002A6131"/>
    <w:rsid w:val="00331608"/>
    <w:rsid w:val="00340A5C"/>
    <w:rsid w:val="00342634"/>
    <w:rsid w:val="003C1CFD"/>
    <w:rsid w:val="003F1E9E"/>
    <w:rsid w:val="003F499F"/>
    <w:rsid w:val="004168BC"/>
    <w:rsid w:val="004375BD"/>
    <w:rsid w:val="004E0264"/>
    <w:rsid w:val="005164CE"/>
    <w:rsid w:val="00551A63"/>
    <w:rsid w:val="00683FB2"/>
    <w:rsid w:val="006B3F2E"/>
    <w:rsid w:val="006D3202"/>
    <w:rsid w:val="00862DFE"/>
    <w:rsid w:val="00870B0D"/>
    <w:rsid w:val="008B2EC3"/>
    <w:rsid w:val="008B7758"/>
    <w:rsid w:val="008E1B09"/>
    <w:rsid w:val="008E5ED1"/>
    <w:rsid w:val="008E7F4A"/>
    <w:rsid w:val="00932790"/>
    <w:rsid w:val="009A34BC"/>
    <w:rsid w:val="009E2226"/>
    <w:rsid w:val="00A76A2F"/>
    <w:rsid w:val="00AB4D5E"/>
    <w:rsid w:val="00BC01D2"/>
    <w:rsid w:val="00C72030"/>
    <w:rsid w:val="00CB7EBB"/>
    <w:rsid w:val="00D86029"/>
    <w:rsid w:val="00DC1E00"/>
    <w:rsid w:val="00E66318"/>
    <w:rsid w:val="00EE2BEB"/>
    <w:rsid w:val="00F46B07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3475-EC59-4D13-81FD-CFEA378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5-30T06:55:00Z</cp:lastPrinted>
  <dcterms:created xsi:type="dcterms:W3CDTF">2018-06-01T06:28:00Z</dcterms:created>
  <dcterms:modified xsi:type="dcterms:W3CDTF">2018-06-01T06:28:00Z</dcterms:modified>
</cp:coreProperties>
</file>